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93DA9" w14:textId="77777777" w:rsidR="002C4E4E" w:rsidRPr="002C4E4E" w:rsidRDefault="002C4E4E" w:rsidP="002C4E4E">
      <w:pPr>
        <w:spacing w:after="0" w:line="240" w:lineRule="auto"/>
        <w:ind w:left="6237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41"/>
        <w:gridCol w:w="1830"/>
        <w:gridCol w:w="3301"/>
      </w:tblGrid>
      <w:tr w:rsidR="002C4E4E" w:rsidRPr="007D03C2" w14:paraId="5842F831" w14:textId="77777777" w:rsidTr="003A27B3">
        <w:tc>
          <w:tcPr>
            <w:tcW w:w="3941" w:type="dxa"/>
          </w:tcPr>
          <w:p w14:paraId="267F6705" w14:textId="77777777" w:rsidR="002C4E4E" w:rsidRPr="007D03C2" w:rsidRDefault="002C4E4E" w:rsidP="007D03C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83" w:type="dxa"/>
          </w:tcPr>
          <w:p w14:paraId="009FF081" w14:textId="77777777" w:rsidR="002C4E4E" w:rsidRPr="007D03C2" w:rsidRDefault="002C4E4E" w:rsidP="007D03C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64" w:type="dxa"/>
          </w:tcPr>
          <w:p w14:paraId="12DA357F" w14:textId="77777777" w:rsidR="002C4E4E" w:rsidRPr="003A27B3" w:rsidRDefault="002C4E4E" w:rsidP="007D0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7B3">
              <w:rPr>
                <w:rFonts w:ascii="Arial" w:hAnsi="Arial" w:cs="Arial"/>
                <w:sz w:val="16"/>
                <w:szCs w:val="16"/>
              </w:rPr>
              <w:t>…………….……………………………………</w:t>
            </w:r>
          </w:p>
        </w:tc>
      </w:tr>
      <w:tr w:rsidR="002C4E4E" w:rsidRPr="007D03C2" w14:paraId="271B5F2D" w14:textId="77777777" w:rsidTr="003A27B3">
        <w:tc>
          <w:tcPr>
            <w:tcW w:w="3941" w:type="dxa"/>
          </w:tcPr>
          <w:p w14:paraId="1C3857D7" w14:textId="77777777" w:rsidR="002C4E4E" w:rsidRPr="007D03C2" w:rsidRDefault="002C4E4E" w:rsidP="007D03C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83" w:type="dxa"/>
          </w:tcPr>
          <w:p w14:paraId="388EA1C8" w14:textId="77777777" w:rsidR="002C4E4E" w:rsidRPr="007D03C2" w:rsidRDefault="002C4E4E" w:rsidP="007D03C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64" w:type="dxa"/>
          </w:tcPr>
          <w:p w14:paraId="52E144DB" w14:textId="77777777" w:rsidR="002C4E4E" w:rsidRPr="003A27B3" w:rsidRDefault="002C4E4E" w:rsidP="007D0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7B3">
              <w:rPr>
                <w:rFonts w:ascii="Arial" w:hAnsi="Arial" w:cs="Arial"/>
                <w:sz w:val="16"/>
                <w:szCs w:val="16"/>
              </w:rPr>
              <w:t>(miejscowość i data)</w:t>
            </w:r>
          </w:p>
        </w:tc>
      </w:tr>
      <w:tr w:rsidR="002C4E4E" w:rsidRPr="003A27B3" w14:paraId="0FE365B8" w14:textId="77777777" w:rsidTr="003A27B3">
        <w:tc>
          <w:tcPr>
            <w:tcW w:w="3941" w:type="dxa"/>
          </w:tcPr>
          <w:p w14:paraId="601EFE1D" w14:textId="77777777" w:rsidR="002C4E4E" w:rsidRPr="003A27B3" w:rsidRDefault="002C4E4E" w:rsidP="007D0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A27B3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.</w:t>
            </w:r>
          </w:p>
          <w:p w14:paraId="2007844A" w14:textId="77777777" w:rsidR="00A37808" w:rsidRPr="003A27B3" w:rsidRDefault="00A37808" w:rsidP="007D0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3" w:type="dxa"/>
          </w:tcPr>
          <w:p w14:paraId="5B6AD7FC" w14:textId="77777777" w:rsidR="002C4E4E" w:rsidRPr="003A27B3" w:rsidRDefault="002C4E4E" w:rsidP="007D0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4" w:type="dxa"/>
          </w:tcPr>
          <w:p w14:paraId="2CECB4DE" w14:textId="77777777" w:rsidR="002C4E4E" w:rsidRPr="003A27B3" w:rsidRDefault="002C4E4E" w:rsidP="007D0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4E4E" w:rsidRPr="003A27B3" w14:paraId="7B6132A7" w14:textId="77777777" w:rsidTr="003A27B3">
        <w:tc>
          <w:tcPr>
            <w:tcW w:w="3941" w:type="dxa"/>
          </w:tcPr>
          <w:p w14:paraId="21C1F8BF" w14:textId="77777777" w:rsidR="002C4E4E" w:rsidRPr="003A27B3" w:rsidRDefault="002C4E4E" w:rsidP="007D0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A27B3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.</w:t>
            </w:r>
          </w:p>
          <w:p w14:paraId="29707401" w14:textId="77777777" w:rsidR="00A37808" w:rsidRPr="003A27B3" w:rsidRDefault="00A37808" w:rsidP="007D0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3" w:type="dxa"/>
          </w:tcPr>
          <w:p w14:paraId="5A1F222E" w14:textId="77777777" w:rsidR="002C4E4E" w:rsidRPr="003A27B3" w:rsidRDefault="002C4E4E" w:rsidP="007D0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4" w:type="dxa"/>
          </w:tcPr>
          <w:p w14:paraId="776F140D" w14:textId="77777777" w:rsidR="002C4E4E" w:rsidRPr="003A27B3" w:rsidRDefault="002C4E4E" w:rsidP="007D0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4E4E" w:rsidRPr="003A27B3" w14:paraId="6E90F3B0" w14:textId="77777777" w:rsidTr="003A27B3">
        <w:tc>
          <w:tcPr>
            <w:tcW w:w="3941" w:type="dxa"/>
          </w:tcPr>
          <w:p w14:paraId="5AE11B4A" w14:textId="77777777" w:rsidR="002C4E4E" w:rsidRPr="003A27B3" w:rsidRDefault="002C4E4E" w:rsidP="007D0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A27B3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.</w:t>
            </w:r>
          </w:p>
          <w:p w14:paraId="08E0D202" w14:textId="77777777" w:rsidR="00A37808" w:rsidRPr="003A27B3" w:rsidRDefault="00A37808" w:rsidP="007D0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3" w:type="dxa"/>
          </w:tcPr>
          <w:p w14:paraId="33E54E53" w14:textId="77777777" w:rsidR="002C4E4E" w:rsidRPr="003A27B3" w:rsidRDefault="002C4E4E" w:rsidP="007D0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4" w:type="dxa"/>
          </w:tcPr>
          <w:p w14:paraId="7EFA9772" w14:textId="77777777" w:rsidR="002C4E4E" w:rsidRPr="003A27B3" w:rsidRDefault="002C4E4E" w:rsidP="007D0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4E4E" w:rsidRPr="003A27B3" w14:paraId="664139DB" w14:textId="77777777" w:rsidTr="003A27B3">
        <w:tc>
          <w:tcPr>
            <w:tcW w:w="3941" w:type="dxa"/>
          </w:tcPr>
          <w:p w14:paraId="49E189C5" w14:textId="77777777" w:rsidR="002C4E4E" w:rsidRPr="003A27B3" w:rsidRDefault="002C4E4E" w:rsidP="007D0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A27B3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.</w:t>
            </w:r>
          </w:p>
        </w:tc>
        <w:tc>
          <w:tcPr>
            <w:tcW w:w="2783" w:type="dxa"/>
          </w:tcPr>
          <w:p w14:paraId="6C6F1485" w14:textId="77777777" w:rsidR="002C4E4E" w:rsidRPr="003A27B3" w:rsidRDefault="002C4E4E" w:rsidP="007D0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4" w:type="dxa"/>
          </w:tcPr>
          <w:p w14:paraId="7C7316DE" w14:textId="77777777" w:rsidR="002C4E4E" w:rsidRPr="003A27B3" w:rsidRDefault="002C4E4E" w:rsidP="007D0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4E4E" w:rsidRPr="003A27B3" w14:paraId="7DAEB456" w14:textId="77777777" w:rsidTr="003A27B3">
        <w:tc>
          <w:tcPr>
            <w:tcW w:w="3941" w:type="dxa"/>
          </w:tcPr>
          <w:p w14:paraId="6F558675" w14:textId="77777777" w:rsidR="002C4E4E" w:rsidRPr="003A27B3" w:rsidRDefault="002C4E4E" w:rsidP="009472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7B3">
              <w:rPr>
                <w:rFonts w:ascii="Arial" w:hAnsi="Arial" w:cs="Arial"/>
                <w:sz w:val="16"/>
                <w:szCs w:val="16"/>
              </w:rPr>
              <w:t xml:space="preserve">(nazwa i adres </w:t>
            </w:r>
            <w:r w:rsidR="009472AC">
              <w:rPr>
                <w:rFonts w:ascii="Arial" w:hAnsi="Arial" w:cs="Arial"/>
                <w:sz w:val="16"/>
                <w:szCs w:val="16"/>
              </w:rPr>
              <w:t>szkoły</w:t>
            </w:r>
            <w:r w:rsidRPr="003A27B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783" w:type="dxa"/>
          </w:tcPr>
          <w:p w14:paraId="3F143908" w14:textId="77777777" w:rsidR="002C4E4E" w:rsidRPr="003A27B3" w:rsidRDefault="002C4E4E" w:rsidP="007D0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4" w:type="dxa"/>
          </w:tcPr>
          <w:p w14:paraId="05DCAB92" w14:textId="77777777" w:rsidR="002C4E4E" w:rsidRPr="003A27B3" w:rsidRDefault="002C4E4E" w:rsidP="007D0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2493F34" w14:textId="77777777" w:rsidR="002C4E4E" w:rsidRDefault="002C4E4E" w:rsidP="002C4E4E">
      <w:pPr>
        <w:spacing w:after="0" w:line="240" w:lineRule="auto"/>
        <w:rPr>
          <w:sz w:val="16"/>
          <w:szCs w:val="16"/>
        </w:rPr>
      </w:pPr>
      <w:r w:rsidRPr="003A27B3">
        <w:rPr>
          <w:rFonts w:ascii="Arial" w:hAnsi="Arial" w:cs="Arial"/>
          <w:sz w:val="16"/>
          <w:szCs w:val="16"/>
        </w:rPr>
        <w:tab/>
      </w:r>
      <w:r w:rsidRPr="003A27B3">
        <w:rPr>
          <w:rFonts w:ascii="Arial" w:hAnsi="Arial" w:cs="Arial"/>
          <w:sz w:val="16"/>
          <w:szCs w:val="16"/>
        </w:rPr>
        <w:tab/>
      </w:r>
      <w:r w:rsidRPr="003A27B3">
        <w:rPr>
          <w:rFonts w:ascii="Arial" w:hAnsi="Arial" w:cs="Arial"/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3F0A8063" w14:textId="77777777" w:rsidR="002C4E4E" w:rsidRDefault="002C4E4E" w:rsidP="002C4E4E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10EC2F48" w14:textId="68B0A341" w:rsidR="002C4E4E" w:rsidRPr="003A27B3" w:rsidRDefault="002C4E4E" w:rsidP="0013396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C4E4E">
        <w:rPr>
          <w:sz w:val="24"/>
          <w:szCs w:val="24"/>
        </w:rPr>
        <w:tab/>
      </w:r>
      <w:r w:rsidRPr="002C4E4E">
        <w:rPr>
          <w:sz w:val="24"/>
          <w:szCs w:val="24"/>
        </w:rPr>
        <w:tab/>
      </w:r>
      <w:r w:rsidRPr="002C4E4E">
        <w:rPr>
          <w:sz w:val="24"/>
          <w:szCs w:val="24"/>
        </w:rPr>
        <w:tab/>
      </w:r>
      <w:r w:rsidRPr="002C4E4E">
        <w:rPr>
          <w:sz w:val="24"/>
          <w:szCs w:val="24"/>
        </w:rPr>
        <w:tab/>
      </w:r>
      <w:r w:rsidRPr="002C4E4E">
        <w:rPr>
          <w:sz w:val="24"/>
          <w:szCs w:val="24"/>
        </w:rPr>
        <w:tab/>
      </w:r>
      <w:r w:rsidRPr="002C4E4E">
        <w:rPr>
          <w:sz w:val="24"/>
          <w:szCs w:val="24"/>
        </w:rPr>
        <w:tab/>
      </w:r>
      <w:r w:rsidRPr="002C4E4E">
        <w:rPr>
          <w:sz w:val="24"/>
          <w:szCs w:val="24"/>
        </w:rPr>
        <w:tab/>
      </w:r>
      <w:r w:rsidR="003A27B3" w:rsidRPr="003A27B3">
        <w:rPr>
          <w:rFonts w:ascii="Arial" w:hAnsi="Arial" w:cs="Arial"/>
          <w:b/>
          <w:sz w:val="24"/>
          <w:szCs w:val="24"/>
        </w:rPr>
        <w:t>Pan</w:t>
      </w:r>
      <w:r w:rsidR="00C42956">
        <w:rPr>
          <w:rFonts w:ascii="Arial" w:hAnsi="Arial" w:cs="Arial"/>
          <w:b/>
          <w:sz w:val="24"/>
          <w:szCs w:val="24"/>
        </w:rPr>
        <w:t>i</w:t>
      </w:r>
      <w:r w:rsidR="003A27B3" w:rsidRPr="003A27B3">
        <w:rPr>
          <w:rFonts w:ascii="Arial" w:hAnsi="Arial" w:cs="Arial"/>
          <w:b/>
          <w:sz w:val="24"/>
          <w:szCs w:val="24"/>
        </w:rPr>
        <w:t xml:space="preserve"> </w:t>
      </w:r>
      <w:r w:rsidR="0063192C">
        <w:rPr>
          <w:rFonts w:ascii="Arial" w:hAnsi="Arial" w:cs="Arial"/>
          <w:b/>
          <w:sz w:val="24"/>
          <w:szCs w:val="24"/>
        </w:rPr>
        <w:t>Wioletta Krzyżanowska</w:t>
      </w:r>
    </w:p>
    <w:p w14:paraId="4FDEA46A" w14:textId="084B74E5" w:rsidR="002C4E4E" w:rsidRPr="003A27B3" w:rsidRDefault="003A27B3" w:rsidP="00133961">
      <w:pPr>
        <w:spacing w:after="0"/>
        <w:ind w:left="4248" w:firstLine="708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3A27B3">
        <w:rPr>
          <w:rFonts w:ascii="Arial" w:hAnsi="Arial" w:cs="Arial"/>
          <w:b/>
          <w:sz w:val="24"/>
          <w:szCs w:val="24"/>
        </w:rPr>
        <w:t>Mazowiecki Kurator Oświaty</w:t>
      </w:r>
    </w:p>
    <w:p w14:paraId="2B564662" w14:textId="77777777" w:rsidR="002C4E4E" w:rsidRPr="003A27B3" w:rsidRDefault="003A27B3" w:rsidP="0013396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A27B3">
        <w:rPr>
          <w:rFonts w:ascii="Arial" w:hAnsi="Arial" w:cs="Arial"/>
          <w:b/>
          <w:sz w:val="24"/>
          <w:szCs w:val="24"/>
        </w:rPr>
        <w:tab/>
      </w:r>
      <w:r w:rsidRPr="003A27B3">
        <w:rPr>
          <w:rFonts w:ascii="Arial" w:hAnsi="Arial" w:cs="Arial"/>
          <w:b/>
          <w:sz w:val="24"/>
          <w:szCs w:val="24"/>
        </w:rPr>
        <w:tab/>
      </w:r>
      <w:r w:rsidRPr="003A27B3">
        <w:rPr>
          <w:rFonts w:ascii="Arial" w:hAnsi="Arial" w:cs="Arial"/>
          <w:b/>
          <w:sz w:val="24"/>
          <w:szCs w:val="24"/>
        </w:rPr>
        <w:tab/>
      </w:r>
      <w:r w:rsidRPr="003A27B3">
        <w:rPr>
          <w:rFonts w:ascii="Arial" w:hAnsi="Arial" w:cs="Arial"/>
          <w:b/>
          <w:sz w:val="24"/>
          <w:szCs w:val="24"/>
        </w:rPr>
        <w:tab/>
      </w:r>
      <w:r w:rsidRPr="003A27B3">
        <w:rPr>
          <w:rFonts w:ascii="Arial" w:hAnsi="Arial" w:cs="Arial"/>
          <w:b/>
          <w:sz w:val="24"/>
          <w:szCs w:val="24"/>
        </w:rPr>
        <w:tab/>
      </w:r>
      <w:r w:rsidRPr="003A27B3">
        <w:rPr>
          <w:rFonts w:ascii="Arial" w:hAnsi="Arial" w:cs="Arial"/>
          <w:b/>
          <w:sz w:val="24"/>
          <w:szCs w:val="24"/>
        </w:rPr>
        <w:tab/>
      </w:r>
      <w:r w:rsidRPr="003A27B3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Al.</w:t>
      </w:r>
      <w:r w:rsidRPr="003A27B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Jerozolimskie 32</w:t>
      </w:r>
    </w:p>
    <w:p w14:paraId="27D6E935" w14:textId="77777777" w:rsidR="002C4E4E" w:rsidRPr="003A27B3" w:rsidRDefault="003A27B3" w:rsidP="00133961">
      <w:pPr>
        <w:spacing w:after="0"/>
        <w:ind w:left="4248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-024 Warszawa</w:t>
      </w:r>
    </w:p>
    <w:p w14:paraId="7ABD544B" w14:textId="77777777" w:rsidR="002C4E4E" w:rsidRPr="003A27B3" w:rsidRDefault="002C4E4E" w:rsidP="002C4E4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C57AA5F" w14:textId="77777777" w:rsidR="002C4E4E" w:rsidRDefault="002C4E4E" w:rsidP="002C4E4E">
      <w:pPr>
        <w:spacing w:after="0" w:line="240" w:lineRule="auto"/>
        <w:rPr>
          <w:sz w:val="24"/>
          <w:szCs w:val="24"/>
        </w:rPr>
      </w:pPr>
    </w:p>
    <w:p w14:paraId="5A2FD25B" w14:textId="77777777" w:rsidR="00A37808" w:rsidRDefault="00A37808" w:rsidP="002C4E4E">
      <w:pPr>
        <w:spacing w:after="0" w:line="240" w:lineRule="auto"/>
        <w:rPr>
          <w:sz w:val="24"/>
          <w:szCs w:val="24"/>
        </w:rPr>
      </w:pPr>
    </w:p>
    <w:p w14:paraId="77A5D0B6" w14:textId="77777777" w:rsidR="009249F0" w:rsidRDefault="009472AC" w:rsidP="009472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472AC">
        <w:rPr>
          <w:rFonts w:ascii="Arial" w:hAnsi="Arial" w:cs="Arial"/>
          <w:b/>
          <w:sz w:val="24"/>
          <w:szCs w:val="24"/>
        </w:rPr>
        <w:t xml:space="preserve">WNIOSEK </w:t>
      </w:r>
    </w:p>
    <w:p w14:paraId="2F44C649" w14:textId="77777777" w:rsidR="009249F0" w:rsidRDefault="009249F0" w:rsidP="009472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C77B535" w14:textId="77777777" w:rsidR="009249F0" w:rsidRDefault="009472AC" w:rsidP="001554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472AC">
        <w:rPr>
          <w:rFonts w:ascii="Arial" w:hAnsi="Arial" w:cs="Arial"/>
          <w:b/>
          <w:sz w:val="24"/>
          <w:szCs w:val="24"/>
        </w:rPr>
        <w:t xml:space="preserve">O </w:t>
      </w:r>
      <w:r>
        <w:rPr>
          <w:rFonts w:ascii="Arial" w:hAnsi="Arial" w:cs="Arial"/>
          <w:b/>
          <w:sz w:val="24"/>
          <w:szCs w:val="24"/>
        </w:rPr>
        <w:t>PRZEJĘCIE</w:t>
      </w:r>
      <w:r w:rsidR="008D0591">
        <w:rPr>
          <w:rFonts w:ascii="Arial" w:hAnsi="Arial" w:cs="Arial"/>
          <w:b/>
          <w:sz w:val="24"/>
          <w:szCs w:val="24"/>
        </w:rPr>
        <w:t xml:space="preserve"> PRZEZ KURATORIUM O</w:t>
      </w:r>
      <w:r w:rsidR="001554A0">
        <w:rPr>
          <w:rFonts w:ascii="Arial" w:hAnsi="Arial" w:cs="Arial"/>
          <w:b/>
          <w:sz w:val="24"/>
          <w:szCs w:val="24"/>
        </w:rPr>
        <w:t xml:space="preserve">ŚWIATY W WARSZAWIE </w:t>
      </w:r>
      <w:r w:rsidRPr="009472AC">
        <w:rPr>
          <w:rFonts w:ascii="Arial" w:hAnsi="Arial" w:cs="Arial"/>
          <w:b/>
          <w:sz w:val="24"/>
          <w:szCs w:val="24"/>
        </w:rPr>
        <w:t>DOKUMENTACJI PRZEBIEGU NAUCZANIA</w:t>
      </w:r>
    </w:p>
    <w:p w14:paraId="176FB887" w14:textId="77777777" w:rsidR="002C4E4E" w:rsidRDefault="009249F0" w:rsidP="001554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LIKWIDOWANEJ SZKOŁY</w:t>
      </w:r>
    </w:p>
    <w:p w14:paraId="3406D9B4" w14:textId="77777777" w:rsidR="00AB5A11" w:rsidRPr="009472AC" w:rsidRDefault="00AB5A11" w:rsidP="009472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5DA8CE2" w14:textId="77777777" w:rsidR="002C4E4E" w:rsidRDefault="002C4E4E" w:rsidP="002C4E4E">
      <w:pPr>
        <w:spacing w:after="0" w:line="240" w:lineRule="auto"/>
        <w:rPr>
          <w:sz w:val="24"/>
          <w:szCs w:val="24"/>
        </w:rPr>
      </w:pPr>
    </w:p>
    <w:p w14:paraId="637BD7C3" w14:textId="542B39AE" w:rsidR="000C5EA6" w:rsidRDefault="000C5EA6" w:rsidP="000C5EA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3B39">
        <w:rPr>
          <w:rFonts w:ascii="Arial" w:hAnsi="Arial" w:cs="Arial"/>
          <w:sz w:val="24"/>
          <w:szCs w:val="24"/>
        </w:rPr>
        <w:t xml:space="preserve">Działając  na podstawie </w:t>
      </w:r>
      <w:r w:rsidRPr="001418AA">
        <w:rPr>
          <w:rFonts w:ascii="Arial" w:hAnsi="Arial" w:cs="Arial"/>
          <w:sz w:val="24"/>
          <w:szCs w:val="24"/>
        </w:rPr>
        <w:t xml:space="preserve">art. 89 ust. 6 </w:t>
      </w:r>
      <w:r>
        <w:rPr>
          <w:rFonts w:ascii="Arial" w:hAnsi="Arial" w:cs="Arial"/>
          <w:sz w:val="24"/>
          <w:szCs w:val="24"/>
        </w:rPr>
        <w:t>u</w:t>
      </w:r>
      <w:r w:rsidRPr="001418AA">
        <w:rPr>
          <w:rFonts w:ascii="Arial" w:hAnsi="Arial" w:cs="Arial"/>
          <w:sz w:val="24"/>
          <w:szCs w:val="24"/>
        </w:rPr>
        <w:t>stawy z dnia 14 grudnia 2016 r. Prawo oświatowe (</w:t>
      </w:r>
      <w:r w:rsidRPr="00F35D1B">
        <w:rPr>
          <w:rFonts w:ascii="Arial" w:hAnsi="Arial" w:cs="Arial"/>
          <w:sz w:val="24"/>
          <w:szCs w:val="24"/>
        </w:rPr>
        <w:t>Dz. U. z 201</w:t>
      </w:r>
      <w:r w:rsidR="005E69F1">
        <w:rPr>
          <w:rFonts w:ascii="Arial" w:hAnsi="Arial" w:cs="Arial"/>
          <w:sz w:val="24"/>
          <w:szCs w:val="24"/>
        </w:rPr>
        <w:t>9</w:t>
      </w:r>
      <w:r w:rsidRPr="00F35D1B">
        <w:rPr>
          <w:rFonts w:ascii="Arial" w:hAnsi="Arial" w:cs="Arial"/>
          <w:sz w:val="24"/>
          <w:szCs w:val="24"/>
        </w:rPr>
        <w:t xml:space="preserve"> r. poz. </w:t>
      </w:r>
      <w:r w:rsidR="005E69F1">
        <w:rPr>
          <w:rFonts w:ascii="Arial" w:hAnsi="Arial" w:cs="Arial"/>
          <w:sz w:val="24"/>
          <w:szCs w:val="24"/>
        </w:rPr>
        <w:t>1148</w:t>
      </w:r>
      <w:r w:rsidRPr="00F35D1B">
        <w:rPr>
          <w:rFonts w:ascii="Arial" w:hAnsi="Arial" w:cs="Arial"/>
          <w:sz w:val="24"/>
          <w:szCs w:val="24"/>
        </w:rPr>
        <w:t xml:space="preserve"> z</w:t>
      </w:r>
      <w:r>
        <w:rPr>
          <w:rFonts w:ascii="Arial" w:hAnsi="Arial" w:cs="Arial"/>
          <w:sz w:val="24"/>
          <w:szCs w:val="24"/>
        </w:rPr>
        <w:t>e</w:t>
      </w:r>
      <w:r w:rsidRPr="00F35D1B">
        <w:rPr>
          <w:rFonts w:ascii="Arial" w:hAnsi="Arial" w:cs="Arial"/>
          <w:sz w:val="24"/>
          <w:szCs w:val="24"/>
        </w:rPr>
        <w:t xml:space="preserve"> zm.</w:t>
      </w:r>
      <w:r w:rsidRPr="001418A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roszę o </w:t>
      </w:r>
      <w:r w:rsidRPr="003A27B3">
        <w:rPr>
          <w:rFonts w:ascii="Arial" w:hAnsi="Arial" w:cs="Arial"/>
          <w:sz w:val="24"/>
          <w:szCs w:val="24"/>
        </w:rPr>
        <w:t>przej</w:t>
      </w:r>
      <w:r>
        <w:rPr>
          <w:rFonts w:ascii="Arial" w:hAnsi="Arial" w:cs="Arial"/>
          <w:sz w:val="24"/>
          <w:szCs w:val="24"/>
        </w:rPr>
        <w:t>ęcie przez Kuratorium Oświaty w Warszawie dokumentacji przebiegu </w:t>
      </w:r>
      <w:r w:rsidRPr="003A27B3">
        <w:rPr>
          <w:rFonts w:ascii="Arial" w:hAnsi="Arial" w:cs="Arial"/>
          <w:sz w:val="24"/>
          <w:szCs w:val="24"/>
        </w:rPr>
        <w:t>nauczani</w:t>
      </w:r>
      <w:r>
        <w:rPr>
          <w:rFonts w:ascii="Arial" w:hAnsi="Arial" w:cs="Arial"/>
          <w:sz w:val="24"/>
          <w:szCs w:val="24"/>
        </w:rPr>
        <w:t xml:space="preserve">a zlikwidowanego / zlikwidowanej </w:t>
      </w:r>
      <w:r w:rsidRPr="003A27B3">
        <w:rPr>
          <w:rFonts w:ascii="Arial" w:hAnsi="Arial" w:cs="Arial"/>
          <w:sz w:val="24"/>
          <w:szCs w:val="24"/>
        </w:rPr>
        <w:t>z dniem</w:t>
      </w:r>
      <w:r>
        <w:rPr>
          <w:rFonts w:ascii="Arial" w:hAnsi="Arial" w:cs="Arial"/>
          <w:sz w:val="24"/>
          <w:szCs w:val="24"/>
        </w:rPr>
        <w:t>………………………..</w:t>
      </w:r>
    </w:p>
    <w:p w14:paraId="4D56381B" w14:textId="77777777" w:rsidR="002C4E4E" w:rsidRPr="003A27B3" w:rsidRDefault="002C4E4E" w:rsidP="0008219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7B3">
        <w:rPr>
          <w:rFonts w:ascii="Arial" w:hAnsi="Arial" w:cs="Arial"/>
          <w:sz w:val="24"/>
          <w:szCs w:val="24"/>
        </w:rPr>
        <w:t>……………………………………………………</w:t>
      </w:r>
      <w:r w:rsidR="000B3B39">
        <w:rPr>
          <w:rFonts w:ascii="Arial" w:hAnsi="Arial" w:cs="Arial"/>
          <w:sz w:val="24"/>
          <w:szCs w:val="24"/>
        </w:rPr>
        <w:t>..</w:t>
      </w:r>
      <w:r w:rsidRPr="003A27B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  <w:r w:rsidR="000B3B39">
        <w:rPr>
          <w:rFonts w:ascii="Arial" w:hAnsi="Arial" w:cs="Arial"/>
          <w:sz w:val="24"/>
          <w:szCs w:val="24"/>
        </w:rPr>
        <w:t>..</w:t>
      </w:r>
      <w:r w:rsidRPr="003A27B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</w:t>
      </w:r>
      <w:r w:rsidR="00AB5A11">
        <w:rPr>
          <w:rFonts w:ascii="Arial" w:hAnsi="Arial" w:cs="Arial"/>
          <w:sz w:val="24"/>
          <w:szCs w:val="24"/>
        </w:rPr>
        <w:t>..</w:t>
      </w:r>
      <w:r w:rsidRPr="003A27B3">
        <w:rPr>
          <w:rFonts w:ascii="Arial" w:hAnsi="Arial" w:cs="Arial"/>
          <w:sz w:val="24"/>
          <w:szCs w:val="24"/>
        </w:rPr>
        <w:t>…</w:t>
      </w:r>
    </w:p>
    <w:p w14:paraId="7FB342BD" w14:textId="77777777" w:rsidR="002C4E4E" w:rsidRPr="003A27B3" w:rsidRDefault="002C4E4E" w:rsidP="00A37808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 w:rsidRPr="003A27B3">
        <w:rPr>
          <w:rFonts w:ascii="Arial" w:hAnsi="Arial" w:cs="Arial"/>
          <w:sz w:val="16"/>
          <w:szCs w:val="16"/>
        </w:rPr>
        <w:t xml:space="preserve">(nazwa </w:t>
      </w:r>
      <w:r w:rsidR="000B3B39">
        <w:rPr>
          <w:rFonts w:ascii="Arial" w:hAnsi="Arial" w:cs="Arial"/>
          <w:sz w:val="16"/>
          <w:szCs w:val="16"/>
        </w:rPr>
        <w:t>szkoły</w:t>
      </w:r>
      <w:r w:rsidRPr="003A27B3">
        <w:rPr>
          <w:rFonts w:ascii="Arial" w:hAnsi="Arial" w:cs="Arial"/>
          <w:sz w:val="16"/>
          <w:szCs w:val="16"/>
        </w:rPr>
        <w:t>)</w:t>
      </w:r>
    </w:p>
    <w:p w14:paraId="1B14522F" w14:textId="77777777" w:rsidR="00CE799F" w:rsidRDefault="00CE799F" w:rsidP="00A3780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5A1A2EC" w14:textId="77777777" w:rsidR="002C4E4E" w:rsidRDefault="002C4E4E" w:rsidP="00A3780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A27B3">
        <w:rPr>
          <w:rFonts w:ascii="Arial" w:hAnsi="Arial" w:cs="Arial"/>
          <w:sz w:val="24"/>
          <w:szCs w:val="24"/>
        </w:rPr>
        <w:t>w ilości ………………….. mb.</w:t>
      </w:r>
    </w:p>
    <w:p w14:paraId="54F42D5F" w14:textId="77777777" w:rsidR="00752405" w:rsidRDefault="00752405" w:rsidP="00A3780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67D763F" w14:textId="77777777" w:rsidR="00752405" w:rsidRPr="00F61CD5" w:rsidRDefault="00752405" w:rsidP="0075240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1743D">
        <w:rPr>
          <w:rFonts w:ascii="Arial" w:hAnsi="Arial" w:cs="Arial"/>
          <w:sz w:val="24"/>
          <w:szCs w:val="24"/>
        </w:rPr>
        <w:t>Przekazujący dokumenty:</w:t>
      </w:r>
    </w:p>
    <w:p w14:paraId="062E1579" w14:textId="77777777" w:rsidR="00752405" w:rsidRDefault="00752405" w:rsidP="0075240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14:paraId="30FA7A7B" w14:textId="77777777" w:rsidR="00752405" w:rsidRDefault="00752405" w:rsidP="00752405">
      <w:pPr>
        <w:autoSpaceDE w:val="0"/>
        <w:autoSpaceDN w:val="0"/>
        <w:adjustRightInd w:val="0"/>
        <w:spacing w:after="0" w:line="360" w:lineRule="auto"/>
        <w:ind w:left="2123" w:firstLine="709"/>
        <w:rPr>
          <w:rFonts w:ascii="Arial" w:hAnsi="Arial" w:cs="Arial"/>
          <w:sz w:val="16"/>
          <w:szCs w:val="16"/>
        </w:rPr>
      </w:pPr>
      <w:r w:rsidRPr="003343F1">
        <w:rPr>
          <w:rFonts w:ascii="Arial" w:hAnsi="Arial" w:cs="Arial"/>
          <w:sz w:val="16"/>
          <w:szCs w:val="16"/>
        </w:rPr>
        <w:t>(imię i nazwisko)</w:t>
      </w:r>
    </w:p>
    <w:p w14:paraId="14398B04" w14:textId="77777777" w:rsidR="00752405" w:rsidRPr="0091743D" w:rsidRDefault="00752405" w:rsidP="0075240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91743D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14:paraId="7E96D31E" w14:textId="77777777" w:rsidR="00752405" w:rsidRDefault="00752405" w:rsidP="00752405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telefon, e-mail)</w:t>
      </w:r>
    </w:p>
    <w:p w14:paraId="7B2E2EB7" w14:textId="77777777" w:rsidR="00752405" w:rsidRDefault="00752405" w:rsidP="0075240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3343F1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14:paraId="35C31665" w14:textId="77777777" w:rsidR="00752405" w:rsidRDefault="00752405" w:rsidP="0075240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</w:t>
      </w:r>
      <w:r w:rsidRPr="003343F1">
        <w:rPr>
          <w:rFonts w:ascii="Arial" w:hAnsi="Arial" w:cs="Arial"/>
          <w:sz w:val="16"/>
          <w:szCs w:val="16"/>
        </w:rPr>
        <w:t>(nazwa szkoły)</w:t>
      </w:r>
    </w:p>
    <w:p w14:paraId="183EFA88" w14:textId="77777777" w:rsidR="00CE799F" w:rsidRPr="0091743D" w:rsidRDefault="00752405" w:rsidP="00CE799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91743D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14:paraId="431E0514" w14:textId="77777777" w:rsidR="00752405" w:rsidRDefault="00752405" w:rsidP="0075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</w:t>
      </w:r>
      <w:r w:rsidRPr="003343F1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 xml:space="preserve">adres </w:t>
      </w:r>
      <w:r w:rsidRPr="003343F1">
        <w:rPr>
          <w:rFonts w:ascii="Arial" w:hAnsi="Arial" w:cs="Arial"/>
          <w:sz w:val="16"/>
          <w:szCs w:val="16"/>
        </w:rPr>
        <w:t>szkoły)</w:t>
      </w:r>
    </w:p>
    <w:p w14:paraId="71B5A9A7" w14:textId="77777777" w:rsidR="00CE799F" w:rsidRDefault="00CE799F" w:rsidP="0075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613A6041" w14:textId="77777777" w:rsidR="00CE799F" w:rsidRDefault="00CE799F" w:rsidP="0075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178B8FBB" w14:textId="77777777" w:rsidR="00CE799F" w:rsidRDefault="00CE799F" w:rsidP="0075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6015C4E9" w14:textId="77777777" w:rsidR="00CE799F" w:rsidRDefault="00CE799F" w:rsidP="0075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3E2FFF87" w14:textId="77777777" w:rsidR="00CE799F" w:rsidRDefault="00CE799F" w:rsidP="0075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526AB290" w14:textId="77777777" w:rsidR="00752405" w:rsidRPr="00F61CD5" w:rsidRDefault="00752405" w:rsidP="0075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625113F4" w14:textId="77777777" w:rsidR="00752405" w:rsidRDefault="00752405" w:rsidP="0075240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kład Zespołu Szkół wchodzą następujące szkoły*:</w:t>
      </w:r>
    </w:p>
    <w:p w14:paraId="5B776915" w14:textId="77777777" w:rsidR="00752405" w:rsidRDefault="00752405" w:rsidP="0075240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0F07249F" w14:textId="77777777" w:rsidR="00752405" w:rsidRDefault="00752405" w:rsidP="0075240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.…….</w:t>
      </w:r>
    </w:p>
    <w:p w14:paraId="2014A102" w14:textId="77777777" w:rsidR="00752405" w:rsidRDefault="00752405" w:rsidP="0075240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.….</w:t>
      </w:r>
    </w:p>
    <w:p w14:paraId="52719AE0" w14:textId="77F43381" w:rsidR="00752405" w:rsidRDefault="00752405" w:rsidP="0075240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.……….</w:t>
      </w:r>
    </w:p>
    <w:p w14:paraId="6E68CCA1" w14:textId="457F2490" w:rsidR="00894828" w:rsidRDefault="00894828" w:rsidP="008948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9AA8DB1" w14:textId="3B0D82D9" w:rsidR="00894828" w:rsidRPr="00894828" w:rsidRDefault="00894828" w:rsidP="008948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- dotyczy tylko Zespołów Szkół.</w:t>
      </w:r>
    </w:p>
    <w:p w14:paraId="6B4F5259" w14:textId="77777777" w:rsidR="00752405" w:rsidRDefault="00752405" w:rsidP="0075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5D170B67" w14:textId="77777777" w:rsidR="00752405" w:rsidRPr="003343F1" w:rsidRDefault="00752405" w:rsidP="0075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581D5DFC" w14:textId="11801CC1" w:rsidR="00752405" w:rsidRDefault="00752405" w:rsidP="0075240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umentacja przebiegu nauczania szkoły</w:t>
      </w:r>
      <w:r w:rsidRPr="00FF6408">
        <w:rPr>
          <w:rFonts w:ascii="Arial" w:hAnsi="Arial" w:cs="Arial"/>
          <w:sz w:val="24"/>
          <w:szCs w:val="24"/>
        </w:rPr>
        <w:t xml:space="preserve"> obejmuje lata od…………..</w:t>
      </w:r>
      <w:r>
        <w:rPr>
          <w:rFonts w:ascii="Arial" w:hAnsi="Arial" w:cs="Arial"/>
          <w:sz w:val="24"/>
          <w:szCs w:val="24"/>
        </w:rPr>
        <w:t xml:space="preserve"> </w:t>
      </w:r>
      <w:r w:rsidRPr="00FF6408">
        <w:rPr>
          <w:rFonts w:ascii="Arial" w:hAnsi="Arial" w:cs="Arial"/>
          <w:sz w:val="24"/>
          <w:szCs w:val="24"/>
        </w:rPr>
        <w:t>do…………….,</w:t>
      </w:r>
    </w:p>
    <w:p w14:paraId="7ADBDE9E" w14:textId="77777777" w:rsidR="00894828" w:rsidRDefault="00894828" w:rsidP="0089482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108682C7" w14:textId="77777777" w:rsidR="00894828" w:rsidRDefault="00894828" w:rsidP="00894828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kumentacja kadrowo-płacowa przechowywana będzie: </w:t>
      </w:r>
    </w:p>
    <w:p w14:paraId="09CC1FF0" w14:textId="1353D0DB" w:rsidR="00894828" w:rsidRPr="00FF6408" w:rsidRDefault="00894828" w:rsidP="0089482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.………………………………………………</w:t>
      </w:r>
    </w:p>
    <w:p w14:paraId="79AB7824" w14:textId="77777777" w:rsidR="00752405" w:rsidRDefault="00752405" w:rsidP="007524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2CF6FD" w14:textId="77777777" w:rsidR="00752405" w:rsidRDefault="00752405" w:rsidP="0075240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ki występujące w dokumentacji przebiegu nauczania szkoły (np. brak arkuszy ocen, protokołów egzaminacyjnych, rejestrów, ewidencji itp.)</w:t>
      </w:r>
    </w:p>
    <w:p w14:paraId="520C0FC4" w14:textId="77777777" w:rsidR="00752405" w:rsidRDefault="00752405" w:rsidP="007524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C5B376" w14:textId="77777777" w:rsidR="00752405" w:rsidRDefault="00752405" w:rsidP="0075240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</w:t>
      </w:r>
    </w:p>
    <w:p w14:paraId="428286DD" w14:textId="77777777" w:rsidR="00752405" w:rsidRDefault="00752405" w:rsidP="0075240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</w:t>
      </w:r>
    </w:p>
    <w:p w14:paraId="247CB3B0" w14:textId="77777777" w:rsidR="00752405" w:rsidRDefault="00752405" w:rsidP="0075240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</w:t>
      </w:r>
    </w:p>
    <w:p w14:paraId="5F0633E3" w14:textId="77777777" w:rsidR="00752405" w:rsidRDefault="00752405" w:rsidP="00752405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0C017A36" w14:textId="77777777" w:rsidR="00752405" w:rsidRDefault="00752405" w:rsidP="007524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ód braków w dokumentacji………………………………………………………………</w:t>
      </w:r>
    </w:p>
    <w:p w14:paraId="2FBA2EED" w14:textId="77777777" w:rsidR="00752405" w:rsidRDefault="00752405" w:rsidP="007524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14A7149D" w14:textId="77777777" w:rsidR="00752405" w:rsidRDefault="00752405" w:rsidP="007524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CE8EB1" w14:textId="77777777" w:rsidR="00752405" w:rsidRDefault="00752405" w:rsidP="00A3780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7451D54" w14:textId="77777777" w:rsidR="000B3B39" w:rsidRPr="003A27B3" w:rsidRDefault="000B3B39" w:rsidP="00A3780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182F11E" w14:textId="77777777" w:rsidR="00BF5517" w:rsidRDefault="002C4E4E" w:rsidP="003302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7B3">
        <w:rPr>
          <w:rFonts w:ascii="Arial" w:hAnsi="Arial" w:cs="Arial"/>
          <w:sz w:val="24"/>
          <w:szCs w:val="24"/>
        </w:rPr>
        <w:t>Do wniosku załączam</w:t>
      </w:r>
      <w:r w:rsidR="00BF5517">
        <w:rPr>
          <w:rFonts w:ascii="Arial" w:hAnsi="Arial" w:cs="Arial"/>
          <w:sz w:val="24"/>
          <w:szCs w:val="24"/>
        </w:rPr>
        <w:t>:</w:t>
      </w:r>
    </w:p>
    <w:p w14:paraId="76102A8D" w14:textId="1950B708" w:rsidR="00F52809" w:rsidRPr="00CE799F" w:rsidRDefault="00F52809" w:rsidP="00F52809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A27B3">
        <w:rPr>
          <w:rFonts w:ascii="Arial" w:hAnsi="Arial" w:cs="Arial"/>
          <w:sz w:val="24"/>
          <w:szCs w:val="24"/>
        </w:rPr>
        <w:t>kopie dokumentów dotyczą</w:t>
      </w:r>
      <w:r>
        <w:rPr>
          <w:rFonts w:ascii="Arial" w:hAnsi="Arial" w:cs="Arial"/>
          <w:sz w:val="24"/>
          <w:szCs w:val="24"/>
        </w:rPr>
        <w:t xml:space="preserve">cych powołania, </w:t>
      </w:r>
      <w:r w:rsidRPr="00BF5517">
        <w:rPr>
          <w:rFonts w:ascii="Arial" w:hAnsi="Arial" w:cs="Arial"/>
          <w:sz w:val="24"/>
          <w:szCs w:val="24"/>
        </w:rPr>
        <w:t>przekształceń i likwidacji szkoły</w:t>
      </w:r>
      <w:r w:rsidR="005E69F1">
        <w:rPr>
          <w:rFonts w:ascii="Arial" w:hAnsi="Arial" w:cs="Arial"/>
          <w:sz w:val="24"/>
          <w:szCs w:val="24"/>
        </w:rPr>
        <w:t>.</w:t>
      </w:r>
    </w:p>
    <w:p w14:paraId="653D4706" w14:textId="77777777" w:rsidR="00F52809" w:rsidRPr="003A27B3" w:rsidRDefault="00F52809" w:rsidP="00F5280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766045A" w14:textId="77777777" w:rsidR="00A37808" w:rsidRPr="003A27B3" w:rsidRDefault="00A37808" w:rsidP="00D432F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FC1BC12" w14:textId="77777777" w:rsidR="00A37808" w:rsidRPr="003A27B3" w:rsidRDefault="00A37808" w:rsidP="00A37808">
      <w:pPr>
        <w:spacing w:after="0" w:line="360" w:lineRule="auto"/>
        <w:ind w:left="5664" w:firstLine="708"/>
        <w:rPr>
          <w:rFonts w:ascii="Arial" w:hAnsi="Arial" w:cs="Arial"/>
          <w:sz w:val="24"/>
          <w:szCs w:val="24"/>
        </w:rPr>
      </w:pPr>
    </w:p>
    <w:p w14:paraId="2658F467" w14:textId="77777777" w:rsidR="000B3B39" w:rsidRDefault="00A37808" w:rsidP="000B3B39">
      <w:pPr>
        <w:spacing w:after="0" w:line="240" w:lineRule="auto"/>
        <w:ind w:left="5664" w:firstLine="708"/>
        <w:rPr>
          <w:rFonts w:ascii="Arial" w:hAnsi="Arial" w:cs="Arial"/>
          <w:sz w:val="16"/>
          <w:szCs w:val="16"/>
        </w:rPr>
      </w:pPr>
      <w:r w:rsidRPr="003A27B3">
        <w:rPr>
          <w:rFonts w:ascii="Arial" w:hAnsi="Arial" w:cs="Arial"/>
          <w:sz w:val="16"/>
          <w:szCs w:val="16"/>
        </w:rPr>
        <w:t xml:space="preserve">  …</w:t>
      </w:r>
      <w:r w:rsidR="000B3B39">
        <w:rPr>
          <w:rFonts w:ascii="Arial" w:hAnsi="Arial" w:cs="Arial"/>
          <w:sz w:val="16"/>
          <w:szCs w:val="16"/>
        </w:rPr>
        <w:t>…..</w:t>
      </w:r>
      <w:r w:rsidRPr="003A27B3">
        <w:rPr>
          <w:rFonts w:ascii="Arial" w:hAnsi="Arial" w:cs="Arial"/>
          <w:sz w:val="16"/>
          <w:szCs w:val="16"/>
        </w:rPr>
        <w:t>……..……………….………….…………….</w:t>
      </w:r>
    </w:p>
    <w:p w14:paraId="3DA4E28B" w14:textId="773852DA" w:rsidR="00A37808" w:rsidRPr="00D432F4" w:rsidRDefault="000B3B39" w:rsidP="00D432F4">
      <w:pPr>
        <w:spacing w:after="0" w:line="240" w:lineRule="auto"/>
        <w:ind w:left="566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="00A37808" w:rsidRPr="003A27B3">
        <w:rPr>
          <w:rFonts w:ascii="Arial" w:hAnsi="Arial" w:cs="Arial"/>
          <w:sz w:val="16"/>
          <w:szCs w:val="16"/>
        </w:rPr>
        <w:t xml:space="preserve">podpis </w:t>
      </w:r>
      <w:r>
        <w:rPr>
          <w:rFonts w:ascii="Arial" w:hAnsi="Arial" w:cs="Arial"/>
          <w:sz w:val="16"/>
          <w:szCs w:val="16"/>
        </w:rPr>
        <w:t>i pieczęć osoby prowadzącej</w:t>
      </w:r>
      <w:r w:rsidR="00A37808" w:rsidRPr="003A27B3">
        <w:rPr>
          <w:rFonts w:ascii="Arial" w:hAnsi="Arial" w:cs="Arial"/>
          <w:sz w:val="16"/>
          <w:szCs w:val="16"/>
        </w:rPr>
        <w:t>)</w:t>
      </w:r>
    </w:p>
    <w:p w14:paraId="7993C124" w14:textId="77777777" w:rsidR="00A37808" w:rsidRPr="002C4E4E" w:rsidRDefault="00A37808" w:rsidP="002C4E4E">
      <w:pPr>
        <w:spacing w:after="0" w:line="240" w:lineRule="auto"/>
        <w:rPr>
          <w:sz w:val="24"/>
          <w:szCs w:val="24"/>
        </w:rPr>
      </w:pPr>
    </w:p>
    <w:sectPr w:rsidR="00A37808" w:rsidRPr="002C4E4E" w:rsidSect="002C4E4E">
      <w:head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B32E0" w14:textId="77777777" w:rsidR="007376E7" w:rsidRDefault="007376E7" w:rsidP="002C4E4E">
      <w:pPr>
        <w:spacing w:after="0" w:line="240" w:lineRule="auto"/>
      </w:pPr>
      <w:r>
        <w:separator/>
      </w:r>
    </w:p>
  </w:endnote>
  <w:endnote w:type="continuationSeparator" w:id="0">
    <w:p w14:paraId="5DB619C7" w14:textId="77777777" w:rsidR="007376E7" w:rsidRDefault="007376E7" w:rsidP="002C4E4E">
      <w:pPr>
        <w:spacing w:after="0" w:line="240" w:lineRule="auto"/>
      </w:pPr>
      <w:r>
        <w:continuationSeparator/>
      </w:r>
    </w:p>
  </w:endnote>
  <w:endnote w:type="continuationNotice" w:id="1">
    <w:p w14:paraId="7B637D31" w14:textId="77777777" w:rsidR="007376E7" w:rsidRDefault="007376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5BFED" w14:textId="77777777" w:rsidR="007376E7" w:rsidRDefault="007376E7" w:rsidP="002C4E4E">
      <w:pPr>
        <w:spacing w:after="0" w:line="240" w:lineRule="auto"/>
      </w:pPr>
      <w:r>
        <w:separator/>
      </w:r>
    </w:p>
  </w:footnote>
  <w:footnote w:type="continuationSeparator" w:id="0">
    <w:p w14:paraId="17F0721A" w14:textId="77777777" w:rsidR="007376E7" w:rsidRDefault="007376E7" w:rsidP="002C4E4E">
      <w:pPr>
        <w:spacing w:after="0" w:line="240" w:lineRule="auto"/>
      </w:pPr>
      <w:r>
        <w:continuationSeparator/>
      </w:r>
    </w:p>
  </w:footnote>
  <w:footnote w:type="continuationNotice" w:id="1">
    <w:p w14:paraId="453963B7" w14:textId="77777777" w:rsidR="007376E7" w:rsidRDefault="007376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56955" w14:textId="77777777" w:rsidR="00BF5517" w:rsidRPr="009432BF" w:rsidRDefault="00BF5517" w:rsidP="004C3861">
    <w:pPr>
      <w:pStyle w:val="Nagwek"/>
      <w:tabs>
        <w:tab w:val="center" w:pos="709"/>
      </w:tabs>
      <w:ind w:left="3545"/>
      <w:rPr>
        <w:rFonts w:ascii="Arial" w:hAnsi="Arial" w:cs="Arial"/>
        <w:bCs/>
      </w:rPr>
    </w:pPr>
    <w:r w:rsidRPr="009432BF">
      <w:rPr>
        <w:rFonts w:ascii="Arial" w:hAnsi="Arial" w:cs="Arial"/>
      </w:rPr>
      <w:t>Załącznik nr 1</w:t>
    </w:r>
    <w:r w:rsidR="009432BF" w:rsidRPr="009432BF">
      <w:rPr>
        <w:rFonts w:ascii="Arial" w:hAnsi="Arial" w:cs="Arial"/>
        <w:bCs/>
      </w:rPr>
      <w:t xml:space="preserve"> - Wzór wniosku o przejęcie dokumentacji </w:t>
    </w:r>
    <w:r w:rsidR="009432BF">
      <w:rPr>
        <w:rFonts w:ascii="Arial" w:hAnsi="Arial" w:cs="Arial"/>
        <w:bCs/>
      </w:rPr>
      <w:br/>
    </w:r>
    <w:r w:rsidR="009432BF" w:rsidRPr="009432BF">
      <w:rPr>
        <w:rFonts w:ascii="Arial" w:hAnsi="Arial" w:cs="Arial"/>
        <w:bCs/>
      </w:rPr>
      <w:t>przebiegu nauczania zlikwidowanej szkoły</w:t>
    </w:r>
  </w:p>
  <w:p w14:paraId="3186A10B" w14:textId="77777777" w:rsidR="00BF5517" w:rsidRDefault="00BF55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93902"/>
    <w:multiLevelType w:val="hybridMultilevel"/>
    <w:tmpl w:val="9F38A5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4AC2EAF"/>
    <w:multiLevelType w:val="hybridMultilevel"/>
    <w:tmpl w:val="3822E9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ED2E73"/>
    <w:multiLevelType w:val="hybridMultilevel"/>
    <w:tmpl w:val="78E2F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AF7253"/>
    <w:multiLevelType w:val="hybridMultilevel"/>
    <w:tmpl w:val="272A0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894"/>
    <w:rsid w:val="000355C5"/>
    <w:rsid w:val="0008219E"/>
    <w:rsid w:val="000B3B39"/>
    <w:rsid w:val="000C5EA6"/>
    <w:rsid w:val="001056DD"/>
    <w:rsid w:val="00126771"/>
    <w:rsid w:val="00133961"/>
    <w:rsid w:val="001554A0"/>
    <w:rsid w:val="00180997"/>
    <w:rsid w:val="001B4AE8"/>
    <w:rsid w:val="001C2F17"/>
    <w:rsid w:val="00262889"/>
    <w:rsid w:val="002B69B1"/>
    <w:rsid w:val="002C4E4E"/>
    <w:rsid w:val="002E2894"/>
    <w:rsid w:val="003302B2"/>
    <w:rsid w:val="003A27B3"/>
    <w:rsid w:val="003B55AA"/>
    <w:rsid w:val="003C6EC3"/>
    <w:rsid w:val="003C701E"/>
    <w:rsid w:val="003E2236"/>
    <w:rsid w:val="003E58F5"/>
    <w:rsid w:val="003F130B"/>
    <w:rsid w:val="004140FF"/>
    <w:rsid w:val="0048238E"/>
    <w:rsid w:val="004B7372"/>
    <w:rsid w:val="004C2CF2"/>
    <w:rsid w:val="004C3861"/>
    <w:rsid w:val="004C7556"/>
    <w:rsid w:val="004F2389"/>
    <w:rsid w:val="00556E60"/>
    <w:rsid w:val="005B5FDE"/>
    <w:rsid w:val="005E69F1"/>
    <w:rsid w:val="0063192C"/>
    <w:rsid w:val="006526F4"/>
    <w:rsid w:val="006733A1"/>
    <w:rsid w:val="00724220"/>
    <w:rsid w:val="007376E7"/>
    <w:rsid w:val="00752405"/>
    <w:rsid w:val="00765AEF"/>
    <w:rsid w:val="007B4C92"/>
    <w:rsid w:val="007D03C2"/>
    <w:rsid w:val="00872C42"/>
    <w:rsid w:val="00894828"/>
    <w:rsid w:val="008D0591"/>
    <w:rsid w:val="009249F0"/>
    <w:rsid w:val="009432BF"/>
    <w:rsid w:val="009472AC"/>
    <w:rsid w:val="009B48BC"/>
    <w:rsid w:val="00A26FA1"/>
    <w:rsid w:val="00A37808"/>
    <w:rsid w:val="00A6534B"/>
    <w:rsid w:val="00AB5A11"/>
    <w:rsid w:val="00AB5F9F"/>
    <w:rsid w:val="00B253CF"/>
    <w:rsid w:val="00B36FF1"/>
    <w:rsid w:val="00B65E43"/>
    <w:rsid w:val="00B75494"/>
    <w:rsid w:val="00BB369E"/>
    <w:rsid w:val="00BD0F86"/>
    <w:rsid w:val="00BF45E7"/>
    <w:rsid w:val="00BF5517"/>
    <w:rsid w:val="00C42956"/>
    <w:rsid w:val="00CD4A6F"/>
    <w:rsid w:val="00CE157C"/>
    <w:rsid w:val="00CE799F"/>
    <w:rsid w:val="00D432F4"/>
    <w:rsid w:val="00DA6842"/>
    <w:rsid w:val="00DB38FD"/>
    <w:rsid w:val="00DE5C1B"/>
    <w:rsid w:val="00E013CF"/>
    <w:rsid w:val="00E04FD6"/>
    <w:rsid w:val="00E52B59"/>
    <w:rsid w:val="00E55FAE"/>
    <w:rsid w:val="00EB2BD5"/>
    <w:rsid w:val="00F04221"/>
    <w:rsid w:val="00F2614A"/>
    <w:rsid w:val="00F52809"/>
    <w:rsid w:val="00FC1A59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239ED"/>
  <w15:docId w15:val="{D70A5573-D4F7-4E28-8C90-AA2C82D22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13C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4E4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E4E"/>
  </w:style>
  <w:style w:type="paragraph" w:styleId="Stopka">
    <w:name w:val="footer"/>
    <w:basedOn w:val="Normalny"/>
    <w:link w:val="StopkaZnak"/>
    <w:uiPriority w:val="99"/>
    <w:unhideWhenUsed/>
    <w:rsid w:val="002C4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E4E"/>
  </w:style>
  <w:style w:type="table" w:styleId="Tabela-Siatka">
    <w:name w:val="Table Grid"/>
    <w:basedOn w:val="Standardowy"/>
    <w:uiPriority w:val="59"/>
    <w:rsid w:val="002C4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F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F551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6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6BB8B-B3D6-47EE-A6AE-6CB76E0454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928662-01C9-4DF0-B3FB-2D4A2D37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instalacja</dc:creator>
  <cp:lastModifiedBy>Grzegorz Gierula</cp:lastModifiedBy>
  <cp:revision>4</cp:revision>
  <cp:lastPrinted>2013-09-10T08:49:00Z</cp:lastPrinted>
  <dcterms:created xsi:type="dcterms:W3CDTF">2024-04-29T11:14:00Z</dcterms:created>
  <dcterms:modified xsi:type="dcterms:W3CDTF">2024-04-29T11:15:00Z</dcterms:modified>
</cp:coreProperties>
</file>